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7C38" w14:textId="18931375" w:rsidR="007210A7" w:rsidRPr="000D64AE" w:rsidRDefault="007210A7" w:rsidP="000D64AE">
      <w:pPr>
        <w:pStyle w:val="Nadpis1"/>
        <w:jc w:val="center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ýšení</w:t>
      </w:r>
      <w:proofErr w:type="spellEnd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ální</w:t>
      </w:r>
      <w:proofErr w:type="spellEnd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rovně</w:t>
      </w:r>
      <w:proofErr w:type="spellEnd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osti</w:t>
      </w:r>
      <w:proofErr w:type="spellEnd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ano cosmetics </w:t>
      </w:r>
      <w:proofErr w:type="spellStart"/>
      <w:r w:rsidRPr="000D64AE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.</w:t>
      </w:r>
      <w:proofErr w:type="spellEnd"/>
    </w:p>
    <w:p w14:paraId="1CDCA466" w14:textId="27BE6F9A" w:rsidR="0062149F" w:rsidRPr="000D64AE" w:rsidRDefault="0062149F" w:rsidP="000D64AE">
      <w:pPr>
        <w:pStyle w:val="Nadpis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kace </w:t>
      </w:r>
      <w:proofErr w:type="spellStart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ětu</w:t>
      </w:r>
      <w:proofErr w:type="spellEnd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</w:t>
      </w:r>
      <w:proofErr w:type="spellEnd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proofErr w:type="spellEnd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0A7"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I </w:t>
      </w:r>
      <w:proofErr w:type="spellStart"/>
      <w:r w:rsid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</w:t>
      </w:r>
      <w:proofErr w:type="spellEnd"/>
    </w:p>
    <w:p w14:paraId="0F18E330" w14:textId="3AE9227B" w:rsidR="00E612F2" w:rsidRPr="000D64AE" w:rsidRDefault="000D64AE">
      <w:pPr>
        <w:pStyle w:val="Nadpis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</w:t>
      </w:r>
      <w:proofErr w:type="spellEnd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kace</w:t>
      </w:r>
      <w:proofErr w:type="spellEnd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</w:t>
      </w:r>
      <w:proofErr w:type="spellEnd"/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D070E5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ředmět plnění</w:t>
      </w:r>
    </w:p>
    <w:p w14:paraId="7F87CD77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ětem zakázky je dodání softwarového řešení VoiceBota – autonomního prodejního hlasového asistenta určeného výhradně pro aktivní telefonní prodej. VoiceBot musí být plně integrován do call-centrálního systému zadavatele a schopný samostatně vést prodejní hovory až do uzavření objednávky. Součástí dodávky je i možnost implementace do humanoidních robotů a softwarových avatarů (hologramů).</w:t>
      </w:r>
    </w:p>
    <w:p w14:paraId="17E24AFD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Funkční požadavky</w:t>
      </w:r>
    </w:p>
    <w:p w14:paraId="5F639005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utonomně prodávat: aktivně kontaktovat zákazníka, představit produkt/službu, reagovat na námitky a dovést hovor k uzavření objednávky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ráce se scénáři (callscript): řízení konverzace podle předem definovaných scénářů s možností větvení dle reakcí zákazníka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fektivní práce s námitkami: rozpoznání a adekvátní reakce na běžné námitky (např. cena, nedůvěra, nezájem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porting a analytika: přehled výkonnosti, metriky hovorů (počet volání, délka hovorů, úspěšné konverze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tegrace s CRM a databázemi zadavatele (REST API, webhooky). Minimálně Salesforce, HubSpot; další dle dohody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vojjazyčný provoz (CZ/EN): VoiceBot musí samostatn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ě vést prodejní hovory v českém i anglickém jazyce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moční a kontextová detekce: schopnost analyzovat minimálně tyto emoce v reálném čase: pozitivní, neutrální, negativní, hněv, radost, frustrace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okročilá analytika: sledování sentimentu hovorů, doporučení pro zlepšení callscriptů a obchodní strategie.</w:t>
      </w:r>
    </w:p>
    <w:p w14:paraId="0998EDEE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echnické požadavky (softwarové)</w:t>
      </w:r>
    </w:p>
    <w:p w14:paraId="4AEC7C55" w14:textId="7E525DA2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lad se standardem ISO/IEC 30122 – Voice command systems: Dodavatel je povinen při návrhu </w:t>
      </w:r>
      <w:proofErr w:type="gram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aci VoiceBotu postupovat v souladu s tímto mezinárodním standardem. </w:t>
      </w:r>
    </w:p>
    <w:p w14:paraId="01CBDC1B" w14:textId="04C7BA46" w:rsidR="00C53F24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Architektura: řešení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azeno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-premise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ech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vatele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u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vatele</w:t>
      </w:r>
      <w:proofErr w:type="spellEnd"/>
      <w:r w:rsidR="00C53F24"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6A9D8C" w14:textId="5F88BF52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álovatelnost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pora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álně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3F24"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současně aktivních hovorů (hodnota musí být prokazatelně otestována při zátěžovém testu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Latence: maximálně 400 ms odezva mezi vstupem a výstupem (měřeno od ukončení věty zákazníkem po začátek výstupu VoiceBota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Bezpečnost: GDPR compliant, šifrovaná komunikace (TLS 1.2+), auditní logy, role-based access control (RBAC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uditní logy: zaznamenání všech přístupů a změn v systému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tegrace: otevřená REST API a webhooky pro napojení na CRM/databáze (např. Salesforce, HubSpot, SugarCRM, MySQL, MSSQL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stgreSQL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Monitoring: vestavěný systém pro sledování výkonu, chyb a logů, přístupný zadavateli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Uživatelské rozhraní: webová konzole pro správu callscriptů, monitoring provozu, reporting výsledků a správu uživatelů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Vlastnictví zdrojového kódu: zadavatel musí získat plné vlastnictví zdrojového kódu s právem na úpravy, rozvoj a provozování bez omezení.</w:t>
      </w:r>
    </w:p>
    <w:p w14:paraId="2E2AE771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Výkonové a kvalitativní parametry</w:t>
      </w:r>
    </w:p>
    <w:p w14:paraId="3EFD9CF6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poznávání řeči (ASR): minimálně 90 % přesnost v češtině i angličtině (ověřeno na 100 testovacích hovorech poskytnutých zadavatelem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yntéza řeči (TTS): hlas musí působit přirozeně a přesvědčivě v češtině i angličtině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rodejní autonomie: schopnost dovést hovor k uzavření objednávky bez zásahu operátora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Úspěšnost konverze: minimálně 70 % průměrné konverze lidského operátora po 3 měsících provozu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moční inteligence: správné vyhodnocení alespoň 80 % emocí zákazníků během hovoru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ostupnost služby (SLA): 99,5 % měsíčně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ervisní reakce: běžné požadavky do 24 h, kritické incidenty do 2 h, odstranění závady do 24 h.</w:t>
      </w:r>
    </w:p>
    <w:p w14:paraId="227B6B13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práva callscriptů</w:t>
      </w:r>
    </w:p>
    <w:p w14:paraId="73C78C58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ožnost vizuálního editoru (drag &amp; drop) s větvením podle reakcí zákazníka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Historie verzí a možnost rollbacku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odpora A/B testování callscriptů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mport a export callscriptů.</w:t>
      </w:r>
    </w:p>
    <w:p w14:paraId="49600102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Reporting a analytika</w:t>
      </w:r>
    </w:p>
    <w:p w14:paraId="031378EE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ystém musí umět generovat denní, týdenní a měsíční reporty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řehledy: počet hovorů, úspěšnost konverzí, průměrná délka hovoru, nejčastější námitky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Export do CSV, XLSX a PDF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ashboard v reálném čase (aktivní hovory, dokončené objednávky, přerušené hovory).</w:t>
      </w:r>
    </w:p>
    <w:p w14:paraId="1D12F5B7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Mechanismy učení</w:t>
      </w:r>
    </w:p>
    <w:p w14:paraId="7B692A3F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tinuous Learning (kontinuální učení): VoiceBot musí být schopen dlouhodobě se zlepšovat na základě reálných hovorů a interakcí. Čím déle je v provozu, tím vyšší musí být jeho přesnost a kvalita odpovědí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inforcement Learning (učení posilováním): optimalizace prodejních frází na základě výsledků (např. úspěšnost uzavření objednávky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Transfer Learning: využití předtrénovaných modelů a jejich přizpůsobení na specifická data zadavatele (terminologie, callscript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ctive Learning: rozpoznávání nejasných dotazů a postupné doplňování do modelu.</w:t>
      </w:r>
    </w:p>
    <w:p w14:paraId="0C86AFA5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estování a akceptace</w:t>
      </w:r>
    </w:p>
    <w:p w14:paraId="260D110E" w14:textId="77777777" w:rsidR="00E612F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ilotní provoz na vzorku 100 reálných zákazníků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kceptační testy musí měřit: přesnost ASR, kvalitu TTS, schopnost dokončit objednávku, správnost emoční detekce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Test je úspěšný, pokud VoiceBot dosáhne: min. 90 % přesnosti ASR, 70 % úspěšnosti oproti lidskému operátoru a 80 % správnosti v rozpoznání emocí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Odpovědnost za provedení testů: zadavatel ve spolupráci s dodavatelem; výsledky budou dokumentovány a schváleny zadavatelem.</w:t>
      </w:r>
    </w:p>
    <w:p w14:paraId="5E53FDD5" w14:textId="77777777" w:rsidR="00E612F2" w:rsidRPr="000D64AE" w:rsidRDefault="000D64AE">
      <w:pPr>
        <w:pStyle w:val="Nadpis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Předávací výstupy</w:t>
      </w:r>
    </w:p>
    <w:p w14:paraId="06BC4C6B" w14:textId="478C1193" w:rsidR="00804A02" w:rsidRPr="000D64AE" w:rsidRDefault="000D6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lně funkční VoiceBot nasazený v prostředí zadavatele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Uživatelská a technická dokumentace (CZ/EN), zahrnující: uživatelskou příručku, administrátorský manuál, popis API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Kompletní zdrojový kód v čitelné formě + build skripty + instalační manuál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Školení administrátorů </w:t>
      </w:r>
      <w:proofErr w:type="gram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átorů (min. 1 den).</w:t>
      </w:r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Kompletní zdrojový kód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án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vateli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ými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vy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</w:t>
      </w:r>
      <w:proofErr w:type="spellStart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žívání</w:t>
      </w:r>
      <w:proofErr w:type="spellEnd"/>
      <w:r w:rsidRPr="000D64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804A02" w:rsidRPr="000D6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412505">
    <w:abstractNumId w:val="8"/>
  </w:num>
  <w:num w:numId="2" w16cid:durableId="856119014">
    <w:abstractNumId w:val="6"/>
  </w:num>
  <w:num w:numId="3" w16cid:durableId="1035811098">
    <w:abstractNumId w:val="5"/>
  </w:num>
  <w:num w:numId="4" w16cid:durableId="369573198">
    <w:abstractNumId w:val="4"/>
  </w:num>
  <w:num w:numId="5" w16cid:durableId="190340738">
    <w:abstractNumId w:val="7"/>
  </w:num>
  <w:num w:numId="6" w16cid:durableId="997921715">
    <w:abstractNumId w:val="3"/>
  </w:num>
  <w:num w:numId="7" w16cid:durableId="1624464347">
    <w:abstractNumId w:val="2"/>
  </w:num>
  <w:num w:numId="8" w16cid:durableId="1162938483">
    <w:abstractNumId w:val="1"/>
  </w:num>
  <w:num w:numId="9" w16cid:durableId="177039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38"/>
    <w:rsid w:val="00034616"/>
    <w:rsid w:val="0006063C"/>
    <w:rsid w:val="000D64AE"/>
    <w:rsid w:val="0015074B"/>
    <w:rsid w:val="0029639D"/>
    <w:rsid w:val="00326F90"/>
    <w:rsid w:val="00435C6B"/>
    <w:rsid w:val="0062149F"/>
    <w:rsid w:val="006E6E1B"/>
    <w:rsid w:val="007210A7"/>
    <w:rsid w:val="00804A02"/>
    <w:rsid w:val="00AA1D8D"/>
    <w:rsid w:val="00B47730"/>
    <w:rsid w:val="00C53F24"/>
    <w:rsid w:val="00CB0664"/>
    <w:rsid w:val="00E61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784EE"/>
  <w14:defaultImageDpi w14:val="300"/>
  <w15:docId w15:val="{F8811D62-7F87-5D4E-BF62-319B5435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5</cp:revision>
  <dcterms:created xsi:type="dcterms:W3CDTF">2025-10-06T07:38:00Z</dcterms:created>
  <dcterms:modified xsi:type="dcterms:W3CDTF">2025-10-10T13:10:00Z</dcterms:modified>
  <cp:category/>
</cp:coreProperties>
</file>